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831" w:rsidRPr="00185831" w:rsidRDefault="00185831" w:rsidP="0039662A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185831">
        <w:rPr>
          <w:rFonts w:asciiTheme="majorEastAsia" w:eastAsiaTheme="majorEastAsia" w:hAnsiTheme="majorEastAsia" w:hint="eastAsia"/>
          <w:sz w:val="28"/>
          <w:szCs w:val="28"/>
        </w:rPr>
        <w:t>日本災害看護学会</w:t>
      </w:r>
    </w:p>
    <w:p w:rsidR="00B84132" w:rsidRPr="00185831" w:rsidRDefault="00185831" w:rsidP="0039662A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185831">
        <w:rPr>
          <w:rFonts w:asciiTheme="majorEastAsia" w:eastAsiaTheme="majorEastAsia" w:hAnsiTheme="majorEastAsia" w:hint="eastAsia"/>
          <w:sz w:val="28"/>
          <w:szCs w:val="28"/>
        </w:rPr>
        <w:t>ネットワーク活動調査</w:t>
      </w:r>
      <w:r w:rsidR="00742B4A" w:rsidRPr="00A251A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A251AA">
        <w:rPr>
          <w:rFonts w:asciiTheme="majorEastAsia" w:eastAsiaTheme="majorEastAsia" w:hAnsiTheme="majorEastAsia" w:hint="eastAsia"/>
          <w:sz w:val="28"/>
          <w:szCs w:val="28"/>
        </w:rPr>
        <w:t>調整部メンバー</w:t>
      </w:r>
      <w:r w:rsidR="00742B4A" w:rsidRPr="00A251AA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Pr="00185831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185831" w:rsidRPr="0039662A" w:rsidRDefault="00185831" w:rsidP="0039662A">
      <w:pPr>
        <w:widowControl/>
        <w:ind w:firstLineChars="2300" w:firstLine="4445"/>
        <w:jc w:val="left"/>
        <w:rPr>
          <w:rFonts w:asciiTheme="majorEastAsia" w:eastAsiaTheme="majorEastAsia" w:hAnsiTheme="majorEastAsia"/>
        </w:rPr>
      </w:pPr>
    </w:p>
    <w:p w:rsidR="00185831" w:rsidRDefault="00DE4DC6" w:rsidP="00B8413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39662A">
        <w:rPr>
          <w:rFonts w:asciiTheme="majorEastAsia" w:eastAsiaTheme="majorEastAsia" w:hAnsiTheme="majorEastAsia" w:hint="eastAsia"/>
        </w:rPr>
        <w:t>事務局記入欄）</w:t>
      </w:r>
    </w:p>
    <w:p w:rsidR="0039662A" w:rsidRDefault="0039662A" w:rsidP="00B8413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入しないで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</w:tblGrid>
      <w:tr w:rsidR="0039662A" w:rsidTr="00DE4DC6">
        <w:trPr>
          <w:trHeight w:val="715"/>
        </w:trPr>
        <w:tc>
          <w:tcPr>
            <w:tcW w:w="1951" w:type="dxa"/>
          </w:tcPr>
          <w:p w:rsidR="0039662A" w:rsidRDefault="0039662A" w:rsidP="00B8413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.</w:t>
            </w:r>
          </w:p>
        </w:tc>
      </w:tr>
    </w:tbl>
    <w:p w:rsidR="0039662A" w:rsidRDefault="0039662A" w:rsidP="00B84132">
      <w:pPr>
        <w:widowControl/>
        <w:jc w:val="left"/>
        <w:rPr>
          <w:rFonts w:asciiTheme="majorEastAsia" w:eastAsiaTheme="majorEastAsia" w:hAnsiTheme="majorEastAsia"/>
        </w:rPr>
      </w:pPr>
    </w:p>
    <w:p w:rsidR="0039662A" w:rsidRPr="0039662A" w:rsidRDefault="0039662A" w:rsidP="00B84132">
      <w:pPr>
        <w:widowControl/>
        <w:jc w:val="left"/>
        <w:rPr>
          <w:rFonts w:asciiTheme="majorEastAsia" w:eastAsiaTheme="majorEastAsia" w:hAnsiTheme="majorEastAsia"/>
        </w:rPr>
      </w:pPr>
    </w:p>
    <w:p w:rsidR="00185831" w:rsidRPr="0039662A" w:rsidRDefault="00185831" w:rsidP="00DE4DC6">
      <w:pPr>
        <w:widowControl/>
        <w:ind w:right="193"/>
        <w:jc w:val="right"/>
        <w:rPr>
          <w:rFonts w:asciiTheme="majorEastAsia" w:eastAsiaTheme="majorEastAsia" w:hAnsiTheme="majorEastAsia"/>
        </w:rPr>
      </w:pPr>
      <w:r w:rsidRPr="0039662A">
        <w:rPr>
          <w:rFonts w:asciiTheme="majorEastAsia" w:eastAsiaTheme="majorEastAsia" w:hAnsiTheme="majorEastAsia" w:hint="eastAsia"/>
        </w:rPr>
        <w:t>申し込み年月日　　　平成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251AA" w:rsidRPr="00A251AA" w:rsidTr="00A251AA">
        <w:trPr>
          <w:trHeight w:val="451"/>
        </w:trPr>
        <w:tc>
          <w:tcPr>
            <w:tcW w:w="2122" w:type="dxa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A251AA" w:rsidRPr="00A251AA" w:rsidTr="00A251AA">
        <w:trPr>
          <w:trHeight w:val="773"/>
        </w:trPr>
        <w:tc>
          <w:tcPr>
            <w:tcW w:w="2122" w:type="dxa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ご氏名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A251AA" w:rsidRPr="00A251AA" w:rsidTr="00A251AA">
        <w:trPr>
          <w:trHeight w:val="684"/>
        </w:trPr>
        <w:tc>
          <w:tcPr>
            <w:tcW w:w="2122" w:type="dxa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A251AA" w:rsidRPr="00A251AA" w:rsidTr="00A251AA">
        <w:trPr>
          <w:trHeight w:val="850"/>
        </w:trPr>
        <w:tc>
          <w:tcPr>
            <w:tcW w:w="2122" w:type="dxa"/>
            <w:shd w:val="clear" w:color="auto" w:fill="auto"/>
            <w:vAlign w:val="center"/>
          </w:tcPr>
          <w:p w:rsidR="0039662A" w:rsidRPr="00A251AA" w:rsidRDefault="0039662A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ご所属先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39662A" w:rsidRPr="00A251AA" w:rsidRDefault="0039662A" w:rsidP="00742B4A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A251AA" w:rsidRPr="00A251AA" w:rsidTr="00A251AA">
        <w:trPr>
          <w:trHeight w:val="49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39662A" w:rsidRPr="00A251AA" w:rsidRDefault="00185831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（自宅・勤務先）</w:t>
            </w:r>
          </w:p>
          <w:p w:rsidR="00185831" w:rsidRPr="00A251AA" w:rsidRDefault="00185831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〇をつけてください。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A251AA" w:rsidRPr="00A251AA" w:rsidTr="00A251AA">
        <w:trPr>
          <w:trHeight w:val="1196"/>
        </w:trPr>
        <w:tc>
          <w:tcPr>
            <w:tcW w:w="2122" w:type="dxa"/>
            <w:vMerge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72" w:type="dxa"/>
            <w:shd w:val="clear" w:color="auto" w:fill="auto"/>
          </w:tcPr>
          <w:p w:rsidR="00185831" w:rsidRPr="00A251AA" w:rsidRDefault="00185831" w:rsidP="00B8413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住所</w:t>
            </w:r>
          </w:p>
          <w:p w:rsidR="00742B4A" w:rsidRPr="00A251AA" w:rsidRDefault="00742B4A" w:rsidP="00B8413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42B4A" w:rsidRPr="00A251AA" w:rsidRDefault="00742B4A" w:rsidP="00B8413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42B4A" w:rsidRPr="00A251AA" w:rsidRDefault="00742B4A" w:rsidP="00B8413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251AA" w:rsidRPr="00A251AA" w:rsidTr="00A251AA">
        <w:trPr>
          <w:trHeight w:val="831"/>
        </w:trPr>
        <w:tc>
          <w:tcPr>
            <w:tcW w:w="2122" w:type="dxa"/>
            <w:vMerge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電話</w:t>
            </w:r>
          </w:p>
        </w:tc>
      </w:tr>
      <w:tr w:rsidR="00A251AA" w:rsidRPr="00A251AA" w:rsidTr="00A251AA">
        <w:trPr>
          <w:trHeight w:val="842"/>
        </w:trPr>
        <w:tc>
          <w:tcPr>
            <w:tcW w:w="2122" w:type="dxa"/>
            <w:vMerge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</w:tr>
      <w:tr w:rsidR="00A251AA" w:rsidRPr="00A251AA" w:rsidTr="00A251AA">
        <w:trPr>
          <w:trHeight w:val="699"/>
        </w:trPr>
        <w:tc>
          <w:tcPr>
            <w:tcW w:w="2122" w:type="dxa"/>
            <w:vMerge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A251AA" w:rsidRPr="00A251AA" w:rsidTr="00A251AA">
        <w:trPr>
          <w:trHeight w:val="699"/>
        </w:trPr>
        <w:tc>
          <w:tcPr>
            <w:tcW w:w="2122" w:type="dxa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個人会員番号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85831" w:rsidRPr="00A251AA" w:rsidRDefault="00185831" w:rsidP="00742B4A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A251AA" w:rsidRPr="00A251AA" w:rsidTr="00A251AA">
        <w:trPr>
          <w:trHeight w:val="1556"/>
        </w:trPr>
        <w:tc>
          <w:tcPr>
            <w:tcW w:w="2122" w:type="dxa"/>
            <w:shd w:val="clear" w:color="auto" w:fill="auto"/>
            <w:vAlign w:val="center"/>
          </w:tcPr>
          <w:p w:rsidR="00AA42D0" w:rsidRPr="00A251AA" w:rsidRDefault="00AA42D0" w:rsidP="00742B4A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A251AA">
              <w:rPr>
                <w:rFonts w:asciiTheme="majorEastAsia" w:eastAsiaTheme="majorEastAsia" w:hAnsiTheme="majorEastAsia" w:hint="eastAsia"/>
              </w:rPr>
              <w:t>参加を希望する理由</w:t>
            </w:r>
          </w:p>
        </w:tc>
        <w:tc>
          <w:tcPr>
            <w:tcW w:w="6372" w:type="dxa"/>
            <w:shd w:val="clear" w:color="auto" w:fill="auto"/>
          </w:tcPr>
          <w:p w:rsidR="00AA42D0" w:rsidRPr="00A251AA" w:rsidRDefault="00AA42D0" w:rsidP="00B8413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185831" w:rsidRPr="0039662A" w:rsidRDefault="00185831" w:rsidP="00B84132">
      <w:pPr>
        <w:widowControl/>
        <w:jc w:val="left"/>
        <w:rPr>
          <w:rFonts w:asciiTheme="majorEastAsia" w:eastAsiaTheme="majorEastAsia" w:hAnsiTheme="majorEastAsia"/>
        </w:rPr>
      </w:pPr>
    </w:p>
    <w:sectPr w:rsidR="00185831" w:rsidRPr="0039662A" w:rsidSect="00742B4A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47"/>
    <w:rsid w:val="00154D9F"/>
    <w:rsid w:val="00185831"/>
    <w:rsid w:val="001A204F"/>
    <w:rsid w:val="00306924"/>
    <w:rsid w:val="00381E67"/>
    <w:rsid w:val="0039662A"/>
    <w:rsid w:val="00470A9A"/>
    <w:rsid w:val="004F06CB"/>
    <w:rsid w:val="00507100"/>
    <w:rsid w:val="00684105"/>
    <w:rsid w:val="00742B4A"/>
    <w:rsid w:val="00A251AA"/>
    <w:rsid w:val="00AA42D0"/>
    <w:rsid w:val="00B84132"/>
    <w:rsid w:val="00DE4DC6"/>
    <w:rsid w:val="00F1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C935892-5292-48C4-92E5-765204F3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132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42B4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42B4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42B4A"/>
  </w:style>
  <w:style w:type="paragraph" w:styleId="a8">
    <w:name w:val="annotation subject"/>
    <w:basedOn w:val="a6"/>
    <w:next w:val="a6"/>
    <w:link w:val="a9"/>
    <w:uiPriority w:val="99"/>
    <w:semiHidden/>
    <w:unhideWhenUsed/>
    <w:rsid w:val="00742B4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42B4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42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2B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9996-A018-4503-9024-45C732AA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ko okazaki</dc:creator>
  <cp:lastModifiedBy>川野和也</cp:lastModifiedBy>
  <cp:revision>2</cp:revision>
  <dcterms:created xsi:type="dcterms:W3CDTF">2016-11-05T20:55:00Z</dcterms:created>
  <dcterms:modified xsi:type="dcterms:W3CDTF">2016-11-05T20:55:00Z</dcterms:modified>
</cp:coreProperties>
</file>